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47" w:rsidRPr="00FC06A7" w:rsidRDefault="000F44D0" w:rsidP="00FC06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6A7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1887772"/>
            <wp:effectExtent l="57150" t="0" r="66675" b="74378"/>
            <wp:wrapSquare wrapText="bothSides"/>
            <wp:docPr id="1" name="Рисунок 1" descr="C:\Documents and Settings\1\Рабочий стол\Flag_of_Starotitarovskoe_(Krasnodar_krai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1\Рабочий стол\Flag_of_Starotitarovskoe_(Krasnodar_krai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7772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C06A7">
        <w:rPr>
          <w:rFonts w:ascii="Times New Roman" w:hAnsi="Times New Roman" w:cs="Times New Roman"/>
          <w:b/>
          <w:sz w:val="52"/>
          <w:szCs w:val="52"/>
        </w:rPr>
        <w:t>СТАРОТИТАРОВСКОЕ</w:t>
      </w:r>
    </w:p>
    <w:p w:rsidR="00481C47" w:rsidRPr="00FC06A7" w:rsidRDefault="000F44D0" w:rsidP="00FC06A7">
      <w:pPr>
        <w:tabs>
          <w:tab w:val="left" w:pos="7789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6A7">
        <w:rPr>
          <w:rFonts w:ascii="Times New Roman" w:hAnsi="Times New Roman" w:cs="Times New Roman"/>
          <w:b/>
          <w:sz w:val="52"/>
          <w:szCs w:val="52"/>
        </w:rPr>
        <w:t>СЕЛЬСКОЕ ПОСЕЛЕНИЕ</w:t>
      </w:r>
    </w:p>
    <w:p w:rsidR="007B1A08" w:rsidRPr="00FC06A7" w:rsidRDefault="000F44D0" w:rsidP="00FC06A7">
      <w:pPr>
        <w:tabs>
          <w:tab w:val="left" w:pos="7789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6A7">
        <w:rPr>
          <w:rFonts w:ascii="Times New Roman" w:hAnsi="Times New Roman" w:cs="Times New Roman"/>
          <w:b/>
          <w:sz w:val="52"/>
          <w:szCs w:val="52"/>
        </w:rPr>
        <w:t>ТЕМРЮКСКОГО РАЙОНА</w:t>
      </w:r>
      <w:r w:rsidRPr="00FC06A7">
        <w:rPr>
          <w:rFonts w:ascii="Times New Roman" w:hAnsi="Times New Roman" w:cs="Times New Roman"/>
          <w:b/>
          <w:sz w:val="52"/>
          <w:szCs w:val="52"/>
        </w:rPr>
        <w:br w:type="textWrapping" w:clear="all"/>
      </w: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1C47" w:rsidRDefault="0037291D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ЯСНИТЕЛЬНАЯ ЗАПИСКА</w:t>
      </w:r>
    </w:p>
    <w:p w:rsidR="0037291D" w:rsidRDefault="0037291D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 проекту местных инициатив:</w:t>
      </w: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67AC" w:rsidRDefault="0037291D" w:rsidP="002967AC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67AC">
        <w:rPr>
          <w:rFonts w:ascii="Times New Roman" w:hAnsi="Times New Roman" w:cs="Times New Roman"/>
          <w:b/>
          <w:bCs/>
          <w:sz w:val="56"/>
          <w:szCs w:val="56"/>
        </w:rPr>
        <w:t>Благоустройство</w:t>
      </w:r>
      <w:r w:rsidR="002967A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2967AC" w:rsidRPr="002967AC">
        <w:rPr>
          <w:rFonts w:ascii="Times New Roman" w:hAnsi="Times New Roman" w:cs="Times New Roman"/>
          <w:b/>
          <w:sz w:val="56"/>
          <w:szCs w:val="56"/>
        </w:rPr>
        <w:t xml:space="preserve">объекта «Мемориал Боевой Славы», расположенный в парке </w:t>
      </w:r>
      <w:proofErr w:type="gramStart"/>
      <w:r w:rsidR="002967AC" w:rsidRPr="002967AC"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 w:rsidR="002967AC" w:rsidRPr="002967A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967AC" w:rsidRDefault="002967AC" w:rsidP="002967AC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67AC">
        <w:rPr>
          <w:rFonts w:ascii="Times New Roman" w:hAnsi="Times New Roman" w:cs="Times New Roman"/>
          <w:b/>
          <w:sz w:val="56"/>
          <w:szCs w:val="56"/>
        </w:rPr>
        <w:t xml:space="preserve">ул. Ленина </w:t>
      </w:r>
    </w:p>
    <w:p w:rsidR="002967AC" w:rsidRPr="002967AC" w:rsidRDefault="00557E69" w:rsidP="002967AC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аницы Старотитаровской</w:t>
      </w:r>
    </w:p>
    <w:p w:rsidR="0037291D" w:rsidRPr="0037291D" w:rsidRDefault="0037291D" w:rsidP="002967AC">
      <w:pPr>
        <w:pStyle w:val="Standard"/>
        <w:jc w:val="center"/>
        <w:rPr>
          <w:b/>
          <w:bCs/>
          <w:sz w:val="56"/>
          <w:szCs w:val="56"/>
          <w:lang w:val="ru-RU"/>
        </w:rPr>
      </w:pPr>
    </w:p>
    <w:p w:rsidR="00FC06A7" w:rsidRPr="0037291D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1C47" w:rsidRDefault="00481C4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7291D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ница Старотитаровская</w:t>
      </w:r>
    </w:p>
    <w:p w:rsidR="00FC06A7" w:rsidRPr="00003BC4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3BC4">
        <w:rPr>
          <w:rFonts w:ascii="Times New Roman" w:hAnsi="Times New Roman" w:cs="Times New Roman"/>
          <w:b/>
          <w:sz w:val="52"/>
          <w:szCs w:val="52"/>
        </w:rPr>
        <w:lastRenderedPageBreak/>
        <w:t>проект местных инициатив:</w:t>
      </w:r>
    </w:p>
    <w:p w:rsidR="002967AC" w:rsidRDefault="002967AC" w:rsidP="002967AC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67AC">
        <w:rPr>
          <w:rFonts w:ascii="Times New Roman" w:hAnsi="Times New Roman" w:cs="Times New Roman"/>
          <w:b/>
          <w:bCs/>
          <w:sz w:val="56"/>
          <w:szCs w:val="56"/>
        </w:rPr>
        <w:t>Благоустройство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2967AC">
        <w:rPr>
          <w:rFonts w:ascii="Times New Roman" w:hAnsi="Times New Roman" w:cs="Times New Roman"/>
          <w:b/>
          <w:sz w:val="56"/>
          <w:szCs w:val="56"/>
        </w:rPr>
        <w:t xml:space="preserve">объекта «Мемориал Боевой Славы», расположенный в парке </w:t>
      </w:r>
      <w:proofErr w:type="gramStart"/>
      <w:r w:rsidRPr="002967AC"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 w:rsidRPr="002967A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967AC" w:rsidRDefault="002967AC" w:rsidP="002967AC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67AC">
        <w:rPr>
          <w:rFonts w:ascii="Times New Roman" w:hAnsi="Times New Roman" w:cs="Times New Roman"/>
          <w:b/>
          <w:sz w:val="56"/>
          <w:szCs w:val="56"/>
        </w:rPr>
        <w:t xml:space="preserve">ул. Ленина </w:t>
      </w:r>
    </w:p>
    <w:p w:rsidR="002967AC" w:rsidRPr="002967AC" w:rsidRDefault="00557E69" w:rsidP="002967AC">
      <w:pPr>
        <w:pStyle w:val="a9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аницы Старотитаровской</w:t>
      </w:r>
    </w:p>
    <w:p w:rsidR="00F066E7" w:rsidRPr="00FC06A7" w:rsidRDefault="00F066E7" w:rsidP="00FC06A7">
      <w:pPr>
        <w:pStyle w:val="Standard"/>
        <w:jc w:val="center"/>
        <w:rPr>
          <w:b/>
          <w:bCs/>
          <w:sz w:val="52"/>
          <w:szCs w:val="52"/>
          <w:lang w:val="ru-RU"/>
        </w:rPr>
      </w:pPr>
    </w:p>
    <w:p w:rsidR="004A42DB" w:rsidRDefault="007B3354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       Мемориал Боевой С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354">
        <w:rPr>
          <w:rFonts w:ascii="Times New Roman" w:hAnsi="Times New Roman" w:cs="Times New Roman"/>
          <w:sz w:val="28"/>
          <w:szCs w:val="28"/>
        </w:rPr>
        <w:t>расположен в центре</w:t>
      </w:r>
      <w:r>
        <w:rPr>
          <w:rFonts w:ascii="Times New Roman" w:hAnsi="Times New Roman" w:cs="Times New Roman"/>
          <w:sz w:val="28"/>
          <w:szCs w:val="28"/>
        </w:rPr>
        <w:t xml:space="preserve"> станицы Старотитаровской на территории парка</w:t>
      </w:r>
      <w:r w:rsidR="004932C6">
        <w:rPr>
          <w:rFonts w:ascii="Times New Roman" w:hAnsi="Times New Roman" w:cs="Times New Roman"/>
          <w:sz w:val="28"/>
          <w:szCs w:val="28"/>
        </w:rPr>
        <w:t xml:space="preserve"> около МБУ СОШ № 6</w:t>
      </w:r>
      <w:r w:rsidRPr="007B3354">
        <w:rPr>
          <w:rFonts w:ascii="Times New Roman" w:hAnsi="Times New Roman" w:cs="Times New Roman"/>
          <w:sz w:val="28"/>
          <w:szCs w:val="28"/>
        </w:rPr>
        <w:t xml:space="preserve">. </w:t>
      </w:r>
      <w:r w:rsidR="00E97632">
        <w:rPr>
          <w:rFonts w:ascii="Times New Roman" w:hAnsi="Times New Roman" w:cs="Times New Roman"/>
          <w:sz w:val="28"/>
          <w:szCs w:val="28"/>
        </w:rPr>
        <w:t xml:space="preserve">Это место стало центром проведения всех значимых праздников и мероприятий станицы. </w:t>
      </w:r>
    </w:p>
    <w:p w:rsidR="004A42DB" w:rsidRDefault="004A42DB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DB" w:rsidRDefault="00ED5730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3983" cy="4214191"/>
            <wp:effectExtent l="19050" t="0" r="0" b="0"/>
            <wp:docPr id="3" name="Рисунок 3" descr="C:\Users\User\Desktop\8856a21f-1d6d-4799-8577-818e28e0f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856a21f-1d6d-4799-8577-818e28e0f3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DB" w:rsidRDefault="004A42DB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DB" w:rsidRDefault="004A42DB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Default="00E97632" w:rsidP="00E97632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Default="00E97632" w:rsidP="00E97632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7632" w:rsidRDefault="00E97632" w:rsidP="00E97632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Default="00E97632" w:rsidP="00E97632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32" w:rsidRDefault="00E97632" w:rsidP="00E97632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B3354">
        <w:rPr>
          <w:rFonts w:ascii="Times New Roman" w:hAnsi="Times New Roman" w:cs="Times New Roman"/>
          <w:sz w:val="28"/>
          <w:szCs w:val="28"/>
        </w:rPr>
        <w:t xml:space="preserve">В день всенародного праздника Победы - 9 мая ежегодно у </w:t>
      </w:r>
      <w:r>
        <w:rPr>
          <w:rFonts w:ascii="Times New Roman" w:hAnsi="Times New Roman" w:cs="Times New Roman"/>
          <w:sz w:val="28"/>
          <w:szCs w:val="28"/>
        </w:rPr>
        <w:t>Мемориала</w:t>
      </w:r>
      <w:r w:rsidRPr="007B3354">
        <w:rPr>
          <w:rFonts w:ascii="Times New Roman" w:hAnsi="Times New Roman" w:cs="Times New Roman"/>
          <w:sz w:val="28"/>
          <w:szCs w:val="28"/>
        </w:rPr>
        <w:t xml:space="preserve"> проводится митинг, с возложением венков, где собираются все жители </w:t>
      </w:r>
      <w:r>
        <w:rPr>
          <w:rFonts w:ascii="Times New Roman" w:hAnsi="Times New Roman" w:cs="Times New Roman"/>
          <w:sz w:val="28"/>
          <w:szCs w:val="28"/>
        </w:rPr>
        <w:t>станицы</w:t>
      </w:r>
      <w:r w:rsidRPr="007B3354">
        <w:rPr>
          <w:rFonts w:ascii="Times New Roman" w:hAnsi="Times New Roman" w:cs="Times New Roman"/>
          <w:sz w:val="28"/>
          <w:szCs w:val="28"/>
        </w:rPr>
        <w:t xml:space="preserve"> разных поколений, чтобы почтить память погибших воинов</w:t>
      </w:r>
      <w:r>
        <w:rPr>
          <w:rFonts w:ascii="Times New Roman" w:hAnsi="Times New Roman" w:cs="Times New Roman"/>
          <w:sz w:val="28"/>
          <w:szCs w:val="28"/>
        </w:rPr>
        <w:t xml:space="preserve">, отдавших свою жизнь за Родину, погибших в ходе специальной военной операции, </w:t>
      </w:r>
      <w:r w:rsidRPr="007B3354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Мемориал Боевой Славы </w:t>
      </w:r>
      <w:r w:rsidRPr="007B3354">
        <w:rPr>
          <w:rFonts w:ascii="Times New Roman" w:hAnsi="Times New Roman" w:cs="Times New Roman"/>
          <w:sz w:val="28"/>
          <w:szCs w:val="28"/>
        </w:rPr>
        <w:t>является объектом, воспитывающим чувство патриотизма у подрастающего поколения.</w:t>
      </w:r>
    </w:p>
    <w:p w:rsidR="00A235FB" w:rsidRDefault="00A235FB" w:rsidP="00E97632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A4" w:rsidRDefault="00A235FB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5155" cy="4182110"/>
            <wp:effectExtent l="19050" t="0" r="0" b="0"/>
            <wp:wrapSquare wrapText="bothSides"/>
            <wp:docPr id="16" name="Рисунок 16" descr="C:\Users\User\Desktop\ИНИЦИАТИВНОЕ БЮДЖЕТИРОВАНИЕ\СТАДИОН - МЕМОРИАЛ 2024 год\фото\4636cb61-5fa3-4429-9541-c3eef17e7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ИНИЦИАТИВНОЕ БЮДЖЕТИРОВАНИЕ\СТАДИОН - МЕМОРИАЛ 2024 год\фото\4636cb61-5fa3-4429-9541-c3eef17e74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4251" cy="4177815"/>
            <wp:effectExtent l="19050" t="0" r="0" b="0"/>
            <wp:docPr id="17" name="Рисунок 17" descr="C:\Users\User\Desktop\ИНИЦИАТИВНОЕ БЮДЖЕТИРОВАНИЕ\СТАДИОН - МЕМОРИАЛ 2024 год\фото\4885bcc1-b756-4be5-b62d-d723276d2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ИНИЦИАТИВНОЕ БЮДЖЕТИРОВАНИЕ\СТАДИОН - МЕМОРИАЛ 2024 год\фото\4885bcc1-b756-4be5-b62d-d723276d26d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82" cy="418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EA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81EA4" w:rsidRDefault="00174AB7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1495" cy="3339548"/>
            <wp:effectExtent l="19050" t="0" r="0" b="0"/>
            <wp:docPr id="18" name="Рисунок 18" descr="C:\Users\User\Desktop\ИНИЦИАТИВНОЕ БЮДЖЕТИРОВАНИЕ\СТАДИОН - МЕМОРИАЛ 2024 год\фото\f49e1008-38d1-477d-a3ce-a61e9081b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ИНИЦИАТИВНОЕ БЮДЖЕТИРОВАНИЕ\СТАДИОН - МЕМОРИАЛ 2024 год\фото\f49e1008-38d1-477d-a3ce-a61e9081bf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95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A4" w:rsidRDefault="00481EA4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A4" w:rsidRDefault="00481EA4" w:rsidP="007B335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EB" w:rsidRPr="007B3354" w:rsidRDefault="007B3354" w:rsidP="00E049E9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49E9">
        <w:rPr>
          <w:rFonts w:ascii="Times New Roman" w:hAnsi="Times New Roman" w:cs="Times New Roman"/>
          <w:sz w:val="28"/>
          <w:szCs w:val="28"/>
        </w:rPr>
        <w:t xml:space="preserve">      </w:t>
      </w:r>
      <w:r w:rsidRPr="007B3354">
        <w:rPr>
          <w:rFonts w:ascii="Times New Roman" w:hAnsi="Times New Roman" w:cs="Times New Roman"/>
          <w:sz w:val="28"/>
          <w:szCs w:val="28"/>
        </w:rPr>
        <w:t>В настоящее время прилегающая</w:t>
      </w:r>
      <w:r w:rsidR="006E128B">
        <w:rPr>
          <w:rFonts w:ascii="Times New Roman" w:hAnsi="Times New Roman" w:cs="Times New Roman"/>
          <w:sz w:val="28"/>
          <w:szCs w:val="28"/>
        </w:rPr>
        <w:t xml:space="preserve"> к Мемориалу </w:t>
      </w:r>
      <w:r w:rsidRPr="007B3354">
        <w:rPr>
          <w:rFonts w:ascii="Times New Roman" w:hAnsi="Times New Roman" w:cs="Times New Roman"/>
          <w:sz w:val="28"/>
          <w:szCs w:val="28"/>
        </w:rPr>
        <w:t xml:space="preserve">территория находится в ненадлежащем состоянии, </w:t>
      </w:r>
      <w:r w:rsidR="00E049E9">
        <w:rPr>
          <w:rFonts w:ascii="Times New Roman" w:hAnsi="Times New Roman" w:cs="Times New Roman"/>
          <w:sz w:val="28"/>
          <w:szCs w:val="28"/>
        </w:rPr>
        <w:t>что негативно сказывается на общем облике станицы. В связи с чем, остро встает вопрос об</w:t>
      </w:r>
      <w:r w:rsidRPr="007B3354">
        <w:rPr>
          <w:rFonts w:ascii="Times New Roman" w:hAnsi="Times New Roman" w:cs="Times New Roman"/>
          <w:sz w:val="28"/>
          <w:szCs w:val="28"/>
        </w:rPr>
        <w:t xml:space="preserve"> укладк</w:t>
      </w:r>
      <w:r w:rsidR="00E049E9">
        <w:rPr>
          <w:rFonts w:ascii="Times New Roman" w:hAnsi="Times New Roman" w:cs="Times New Roman"/>
          <w:sz w:val="28"/>
          <w:szCs w:val="28"/>
        </w:rPr>
        <w:t>е</w:t>
      </w:r>
      <w:r w:rsidRPr="007B3354">
        <w:rPr>
          <w:rFonts w:ascii="Times New Roman" w:hAnsi="Times New Roman" w:cs="Times New Roman"/>
          <w:sz w:val="28"/>
          <w:szCs w:val="28"/>
        </w:rPr>
        <w:t xml:space="preserve"> т</w:t>
      </w:r>
      <w:r w:rsidR="006E128B">
        <w:rPr>
          <w:rFonts w:ascii="Times New Roman" w:hAnsi="Times New Roman" w:cs="Times New Roman"/>
          <w:sz w:val="28"/>
          <w:szCs w:val="28"/>
        </w:rPr>
        <w:t>ротуарной плитки для подхода к Мемориалу.</w:t>
      </w:r>
      <w:r w:rsidR="000330EF" w:rsidRPr="007B33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805" w:rsidRDefault="00CE3DE1" w:rsidP="00B80541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E3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C34F2" w:rsidRPr="003C34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0805" w:rsidRDefault="003D0805" w:rsidP="00CE3D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3DE1" w:rsidRDefault="00A27E3B" w:rsidP="00CE3DE1">
      <w:pPr>
        <w:rPr>
          <w:rFonts w:ascii="Times New Roman" w:hAnsi="Times New Roman" w:cs="Times New Roman"/>
          <w:sz w:val="28"/>
          <w:szCs w:val="28"/>
        </w:rPr>
      </w:pPr>
      <w:r w:rsidRPr="00C010F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274.85pt">
            <v:imagedata r:id="rId12" o:title="f2db2d74-0bc7-46b4-8d0b-43bfe85cd21f"/>
          </v:shape>
        </w:pict>
      </w:r>
    </w:p>
    <w:p w:rsidR="007829A2" w:rsidRDefault="00CD05BB" w:rsidP="00B80541">
      <w:pPr>
        <w:tabs>
          <w:tab w:val="left" w:pos="567"/>
          <w:tab w:val="left" w:pos="8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4BC">
        <w:rPr>
          <w:rFonts w:ascii="Times New Roman" w:hAnsi="Times New Roman" w:cs="Times New Roman"/>
          <w:sz w:val="28"/>
          <w:szCs w:val="28"/>
        </w:rPr>
        <w:tab/>
      </w:r>
    </w:p>
    <w:p w:rsidR="007829A2" w:rsidRPr="007829A2" w:rsidRDefault="00A27E3B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FF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95.25pt;height:293pt">
            <v:imagedata r:id="rId13" o:title="17742a6b-afbf-4c48-9bc7-3a8c28a34699"/>
          </v:shape>
        </w:pict>
      </w:r>
    </w:p>
    <w:p w:rsidR="008B537F" w:rsidRDefault="008B537F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9A2" w:rsidRDefault="007829A2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9A2" w:rsidRDefault="007829A2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95" w:rsidRDefault="0088002F" w:rsidP="001427D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     </w:t>
      </w:r>
      <w:r w:rsidR="00A27E3B" w:rsidRPr="00C010FF">
        <w:rPr>
          <w:rFonts w:cs="Times New Roman"/>
          <w:sz w:val="28"/>
          <w:szCs w:val="28"/>
        </w:rPr>
        <w:lastRenderedPageBreak/>
        <w:pict>
          <v:shape id="_x0000_i1027" type="#_x0000_t75" style="width:495.25pt;height:262.35pt">
            <v:imagedata r:id="rId14" o:title="20dfdca2-489c-4a7f-92aa-0010b9be24f7"/>
          </v:shape>
        </w:pict>
      </w:r>
    </w:p>
    <w:p w:rsidR="00D64895" w:rsidRDefault="00D64895" w:rsidP="00D64895">
      <w:pPr>
        <w:pStyle w:val="Standard"/>
        <w:jc w:val="both"/>
        <w:rPr>
          <w:bCs/>
          <w:sz w:val="28"/>
          <w:szCs w:val="28"/>
          <w:lang w:val="ru-RU"/>
        </w:rPr>
      </w:pPr>
    </w:p>
    <w:p w:rsidR="00D43E37" w:rsidRPr="00B80541" w:rsidRDefault="00B80541" w:rsidP="00B805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205E" w:rsidRPr="00B80541">
        <w:rPr>
          <w:rFonts w:ascii="Times New Roman" w:hAnsi="Times New Roman" w:cs="Times New Roman"/>
          <w:sz w:val="28"/>
          <w:szCs w:val="28"/>
        </w:rPr>
        <w:t xml:space="preserve">Председателем ТОС и инициативной группой был сформирован проект местных инициатив - </w:t>
      </w:r>
      <w:r w:rsidR="0055205E" w:rsidRPr="00B80541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 w:rsidR="0055205E" w:rsidRPr="00B80541">
        <w:rPr>
          <w:rFonts w:ascii="Times New Roman" w:hAnsi="Times New Roman" w:cs="Times New Roman"/>
          <w:sz w:val="28"/>
          <w:szCs w:val="28"/>
        </w:rPr>
        <w:t>объекта «Мемориал Боевой Славы», расположенный в парке по ул. Ленина станицы Старотитаровск</w:t>
      </w:r>
      <w:r w:rsidR="00557E69" w:rsidRPr="00B80541">
        <w:rPr>
          <w:rFonts w:ascii="Times New Roman" w:hAnsi="Times New Roman" w:cs="Times New Roman"/>
          <w:sz w:val="28"/>
          <w:szCs w:val="28"/>
        </w:rPr>
        <w:t>ой</w:t>
      </w:r>
      <w:r w:rsidR="00C728A3" w:rsidRPr="00B80541">
        <w:rPr>
          <w:rFonts w:ascii="Times New Roman" w:hAnsi="Times New Roman" w:cs="Times New Roman"/>
          <w:sz w:val="28"/>
          <w:szCs w:val="28"/>
        </w:rPr>
        <w:t>.</w:t>
      </w:r>
      <w:r w:rsidR="00DF3879" w:rsidRPr="00B80541">
        <w:rPr>
          <w:bCs/>
          <w:sz w:val="28"/>
          <w:szCs w:val="28"/>
        </w:rPr>
        <w:t xml:space="preserve"> </w:t>
      </w:r>
      <w:r w:rsidR="00DF3879" w:rsidRPr="00B80541">
        <w:rPr>
          <w:rFonts w:ascii="Times New Roman" w:hAnsi="Times New Roman" w:cs="Times New Roman"/>
          <w:bCs/>
          <w:sz w:val="28"/>
          <w:szCs w:val="28"/>
        </w:rPr>
        <w:t>При подготовке и реализации проекта местных инициатив использован комплексный подход. Существенным моментом стало неравнодушное отношение жителей станицы к благоустройству прилегающей территории</w:t>
      </w:r>
      <w:r w:rsidR="00105C23" w:rsidRPr="00B80541">
        <w:rPr>
          <w:rFonts w:ascii="Times New Roman" w:hAnsi="Times New Roman" w:cs="Times New Roman"/>
          <w:bCs/>
          <w:sz w:val="28"/>
          <w:szCs w:val="28"/>
        </w:rPr>
        <w:t xml:space="preserve"> к Мемориалу</w:t>
      </w:r>
      <w:r w:rsidR="00DF3879" w:rsidRPr="00B80541">
        <w:rPr>
          <w:rFonts w:ascii="Times New Roman" w:hAnsi="Times New Roman" w:cs="Times New Roman"/>
          <w:bCs/>
          <w:sz w:val="28"/>
          <w:szCs w:val="28"/>
        </w:rPr>
        <w:t>.</w:t>
      </w:r>
      <w:r w:rsidR="00D43E37" w:rsidRPr="00B80541">
        <w:rPr>
          <w:rFonts w:ascii="Times New Roman" w:hAnsi="Times New Roman" w:cs="Times New Roman"/>
          <w:bCs/>
          <w:sz w:val="28"/>
          <w:szCs w:val="28"/>
        </w:rPr>
        <w:t xml:space="preserve"> Силами неравнодушных станичников каждый год проводятся мероприятия по санитарной уборке Мемориала.</w:t>
      </w:r>
    </w:p>
    <w:p w:rsidR="00D43E37" w:rsidRDefault="00D43E37" w:rsidP="00DF3879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313B52" w:rsidTr="00313B52">
        <w:tc>
          <w:tcPr>
            <w:tcW w:w="4643" w:type="dxa"/>
          </w:tcPr>
          <w:p w:rsidR="00313B52" w:rsidRPr="00313B52" w:rsidRDefault="00313B52" w:rsidP="00313B52">
            <w:pPr>
              <w:pStyle w:val="Standard"/>
              <w:tabs>
                <w:tab w:val="left" w:pos="5422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13B52">
              <w:rPr>
                <w:rFonts w:cs="Times New Roman"/>
                <w:b/>
                <w:sz w:val="28"/>
                <w:szCs w:val="28"/>
                <w:lang w:val="ru-RU"/>
              </w:rPr>
              <w:t>Старотитаровское сельское поселение Темрюкского района остро нуждается в благоустройстве Мемориала и придания ему эстетического вида. Наша задача</w:t>
            </w:r>
            <w:r w:rsidRPr="00313B52">
              <w:rPr>
                <w:b/>
                <w:lang w:val="ru-RU"/>
              </w:rPr>
              <w:t xml:space="preserve"> - </w:t>
            </w:r>
            <w:proofErr w:type="spellStart"/>
            <w:r w:rsidRPr="00313B52">
              <w:rPr>
                <w:b/>
                <w:sz w:val="28"/>
                <w:szCs w:val="28"/>
              </w:rPr>
              <w:t>сохран</w:t>
            </w:r>
            <w:r w:rsidRPr="00313B52">
              <w:rPr>
                <w:b/>
                <w:sz w:val="28"/>
                <w:szCs w:val="28"/>
                <w:lang w:val="ru-RU"/>
              </w:rPr>
              <w:t>ить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мемориальн</w:t>
            </w:r>
            <w:r w:rsidRPr="00313B52">
              <w:rPr>
                <w:b/>
                <w:sz w:val="28"/>
                <w:szCs w:val="28"/>
                <w:lang w:val="ru-RU"/>
              </w:rPr>
              <w:t>ое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сооружени</w:t>
            </w:r>
            <w:proofErr w:type="spellEnd"/>
            <w:r w:rsidRPr="00313B52">
              <w:rPr>
                <w:b/>
                <w:sz w:val="28"/>
                <w:szCs w:val="28"/>
                <w:lang w:val="ru-RU"/>
              </w:rPr>
              <w:t>е</w:t>
            </w:r>
            <w:r w:rsidRPr="00313B5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13B52">
              <w:rPr>
                <w:b/>
                <w:sz w:val="28"/>
                <w:szCs w:val="28"/>
              </w:rPr>
              <w:t>увековечивающи</w:t>
            </w:r>
            <w:proofErr w:type="spellEnd"/>
            <w:r w:rsidRPr="00313B52">
              <w:rPr>
                <w:b/>
                <w:sz w:val="28"/>
                <w:szCs w:val="28"/>
                <w:lang w:val="ru-RU"/>
              </w:rPr>
              <w:t>е</w:t>
            </w:r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память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313B52">
              <w:rPr>
                <w:b/>
                <w:sz w:val="28"/>
                <w:szCs w:val="28"/>
              </w:rPr>
              <w:t>погибших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воинах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земляках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, </w:t>
            </w:r>
            <w:r w:rsidRPr="00313B52">
              <w:rPr>
                <w:b/>
                <w:sz w:val="28"/>
                <w:szCs w:val="28"/>
                <w:lang w:val="ru-RU"/>
              </w:rPr>
              <w:t>в</w:t>
            </w:r>
            <w:proofErr w:type="spellStart"/>
            <w:r w:rsidRPr="00313B52">
              <w:rPr>
                <w:b/>
                <w:sz w:val="28"/>
                <w:szCs w:val="28"/>
              </w:rPr>
              <w:t>оспита</w:t>
            </w:r>
            <w:r w:rsidRPr="00313B52">
              <w:rPr>
                <w:b/>
                <w:sz w:val="28"/>
                <w:szCs w:val="28"/>
                <w:lang w:val="ru-RU"/>
              </w:rPr>
              <w:t>вать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чувства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уважения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к </w:t>
            </w:r>
            <w:proofErr w:type="spellStart"/>
            <w:r w:rsidRPr="00313B52">
              <w:rPr>
                <w:b/>
                <w:sz w:val="28"/>
                <w:szCs w:val="28"/>
              </w:rPr>
              <w:t>историческому</w:t>
            </w:r>
            <w:proofErr w:type="spellEnd"/>
            <w:r w:rsidRPr="00313B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3B52">
              <w:rPr>
                <w:b/>
                <w:sz w:val="28"/>
                <w:szCs w:val="28"/>
              </w:rPr>
              <w:t>прошлому</w:t>
            </w:r>
            <w:proofErr w:type="spellEnd"/>
            <w:r w:rsidRPr="00313B52">
              <w:rPr>
                <w:b/>
                <w:sz w:val="28"/>
                <w:szCs w:val="28"/>
                <w:lang w:val="ru-RU"/>
              </w:rPr>
              <w:t>, чувство патриотизма, долга, ответственности и самоотверженности у подрастающего поколения.</w:t>
            </w:r>
          </w:p>
          <w:p w:rsidR="00313B52" w:rsidRDefault="00313B52" w:rsidP="0031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13B52" w:rsidRPr="00313B52" w:rsidRDefault="000547BF" w:rsidP="00313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5813" cy="4046846"/>
            <wp:effectExtent l="19050" t="0" r="0" b="0"/>
            <wp:docPr id="4" name="Рисунок 15" descr="C:\Users\User\Desktop\ИНИЦИАТИВНОЕ БЮДЖЕТИРОВАНИЕ\СТАДИОН - МЕМОРИАЛ 2024 год\фото\2c9e71f4-b6be-4400-87ac-bf21fbb73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ИНИЦИАТИВНОЕ БЮДЖЕТИРОВАНИЕ\СТАДИОН - МЕМОРИАЛ 2024 год\фото\2c9e71f4-b6be-4400-87ac-bf21fbb73e8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81" cy="40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37" w:rsidRPr="00313B52" w:rsidRDefault="00D43E37" w:rsidP="00313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7A" w:rsidRDefault="00D43E37" w:rsidP="00313B52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0C297A" w:rsidRDefault="000C297A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 w:rsidRPr="000C297A">
        <w:rPr>
          <w:rFonts w:cs="Times New Roman"/>
          <w:b/>
          <w:i/>
          <w:sz w:val="28"/>
          <w:szCs w:val="28"/>
          <w:lang w:val="ru-RU"/>
        </w:rPr>
        <w:t>ВИЗУАЛИЗАЦИЯ ПРОЕКТА ПОСЛЕ ЕГО РЕАЛИЗАЦИИ</w:t>
      </w:r>
    </w:p>
    <w:p w:rsidR="000C297A" w:rsidRDefault="000C297A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95792B" w:rsidRDefault="0095792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C20B16" w:rsidRDefault="00A27E3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pict>
          <v:shape id="_x0000_i1028" type="#_x0000_t75" style="width:495.85pt;height:247.95pt">
            <v:imagedata r:id="rId16" o:title="e0614bba-0187-4a50-b8fc-b338e6d6cb7e"/>
          </v:shape>
        </w:pict>
      </w:r>
    </w:p>
    <w:p w:rsidR="00C20B16" w:rsidRDefault="00C20B16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C20B16" w:rsidRDefault="00C20B16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C20B16" w:rsidRDefault="00C20B16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0C297A" w:rsidRPr="000C297A" w:rsidRDefault="00A27E3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pict>
          <v:shape id="_x0000_i1029" type="#_x0000_t75" style="width:495.85pt;height:247.95pt">
            <v:imagedata r:id="rId17" o:title="4"/>
          </v:shape>
        </w:pict>
      </w:r>
    </w:p>
    <w:sectPr w:rsidR="000C297A" w:rsidRPr="000C297A" w:rsidSect="00D64895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CF" w:rsidRDefault="008968CF" w:rsidP="008D04BC">
      <w:pPr>
        <w:spacing w:after="0" w:line="240" w:lineRule="auto"/>
      </w:pPr>
      <w:r>
        <w:separator/>
      </w:r>
    </w:p>
  </w:endnote>
  <w:endnote w:type="continuationSeparator" w:id="0">
    <w:p w:rsidR="008968CF" w:rsidRDefault="008968CF" w:rsidP="008D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CF" w:rsidRDefault="008968CF" w:rsidP="008D04BC">
      <w:pPr>
        <w:spacing w:after="0" w:line="240" w:lineRule="auto"/>
      </w:pPr>
      <w:r>
        <w:separator/>
      </w:r>
    </w:p>
  </w:footnote>
  <w:footnote w:type="continuationSeparator" w:id="0">
    <w:p w:rsidR="008968CF" w:rsidRDefault="008968CF" w:rsidP="008D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4D0"/>
    <w:rsid w:val="00002464"/>
    <w:rsid w:val="00003BC4"/>
    <w:rsid w:val="00012C7B"/>
    <w:rsid w:val="00021C41"/>
    <w:rsid w:val="000330EF"/>
    <w:rsid w:val="000431E9"/>
    <w:rsid w:val="000547BF"/>
    <w:rsid w:val="000707A5"/>
    <w:rsid w:val="00071E00"/>
    <w:rsid w:val="000B3B6B"/>
    <w:rsid w:val="000C297A"/>
    <w:rsid w:val="000D40DB"/>
    <w:rsid w:val="000E04FC"/>
    <w:rsid w:val="000E21AA"/>
    <w:rsid w:val="000F44D0"/>
    <w:rsid w:val="000F5584"/>
    <w:rsid w:val="00105C23"/>
    <w:rsid w:val="00123C80"/>
    <w:rsid w:val="001335C9"/>
    <w:rsid w:val="001359D4"/>
    <w:rsid w:val="00136137"/>
    <w:rsid w:val="001427D5"/>
    <w:rsid w:val="00174AB7"/>
    <w:rsid w:val="00184CFD"/>
    <w:rsid w:val="00193FCB"/>
    <w:rsid w:val="001A0B57"/>
    <w:rsid w:val="001D563B"/>
    <w:rsid w:val="002021D1"/>
    <w:rsid w:val="00213C5F"/>
    <w:rsid w:val="0022255F"/>
    <w:rsid w:val="00243BF0"/>
    <w:rsid w:val="00257824"/>
    <w:rsid w:val="002967AC"/>
    <w:rsid w:val="002D6DD5"/>
    <w:rsid w:val="002F4D34"/>
    <w:rsid w:val="00313B52"/>
    <w:rsid w:val="00345DF7"/>
    <w:rsid w:val="0037291D"/>
    <w:rsid w:val="003B56F7"/>
    <w:rsid w:val="003C34F2"/>
    <w:rsid w:val="003C5157"/>
    <w:rsid w:val="003C58CE"/>
    <w:rsid w:val="003D0805"/>
    <w:rsid w:val="003D5DCA"/>
    <w:rsid w:val="003E29AA"/>
    <w:rsid w:val="0041288A"/>
    <w:rsid w:val="00442191"/>
    <w:rsid w:val="00481C47"/>
    <w:rsid w:val="00481EA4"/>
    <w:rsid w:val="004932C6"/>
    <w:rsid w:val="004A0636"/>
    <w:rsid w:val="004A42DB"/>
    <w:rsid w:val="004D0426"/>
    <w:rsid w:val="0055205E"/>
    <w:rsid w:val="00557E69"/>
    <w:rsid w:val="00577DD4"/>
    <w:rsid w:val="00581F61"/>
    <w:rsid w:val="00601C2F"/>
    <w:rsid w:val="00630810"/>
    <w:rsid w:val="00631B62"/>
    <w:rsid w:val="00637F31"/>
    <w:rsid w:val="00677A72"/>
    <w:rsid w:val="006B3527"/>
    <w:rsid w:val="006E128B"/>
    <w:rsid w:val="007300DF"/>
    <w:rsid w:val="007367CD"/>
    <w:rsid w:val="00742539"/>
    <w:rsid w:val="00765AC3"/>
    <w:rsid w:val="007829A2"/>
    <w:rsid w:val="0078322B"/>
    <w:rsid w:val="00785580"/>
    <w:rsid w:val="007B1A08"/>
    <w:rsid w:val="007B1A29"/>
    <w:rsid w:val="007B1B9D"/>
    <w:rsid w:val="007B3354"/>
    <w:rsid w:val="007E58BD"/>
    <w:rsid w:val="007F2106"/>
    <w:rsid w:val="007F4E0C"/>
    <w:rsid w:val="00805C60"/>
    <w:rsid w:val="00833CEC"/>
    <w:rsid w:val="0088002F"/>
    <w:rsid w:val="008968CF"/>
    <w:rsid w:val="008A6B9F"/>
    <w:rsid w:val="008B537F"/>
    <w:rsid w:val="008D04BC"/>
    <w:rsid w:val="008D7E4A"/>
    <w:rsid w:val="008E3DA0"/>
    <w:rsid w:val="008F3141"/>
    <w:rsid w:val="00936462"/>
    <w:rsid w:val="0095792B"/>
    <w:rsid w:val="00971A6F"/>
    <w:rsid w:val="009B296B"/>
    <w:rsid w:val="009E58FF"/>
    <w:rsid w:val="00A123A5"/>
    <w:rsid w:val="00A235FB"/>
    <w:rsid w:val="00A27E3B"/>
    <w:rsid w:val="00AB4D94"/>
    <w:rsid w:val="00B511FF"/>
    <w:rsid w:val="00B80541"/>
    <w:rsid w:val="00BE3EFD"/>
    <w:rsid w:val="00BE7246"/>
    <w:rsid w:val="00C010FF"/>
    <w:rsid w:val="00C12AF1"/>
    <w:rsid w:val="00C2014A"/>
    <w:rsid w:val="00C20B16"/>
    <w:rsid w:val="00C536E2"/>
    <w:rsid w:val="00C66C07"/>
    <w:rsid w:val="00C728A3"/>
    <w:rsid w:val="00CB633F"/>
    <w:rsid w:val="00CC758C"/>
    <w:rsid w:val="00CC7E84"/>
    <w:rsid w:val="00CD05BB"/>
    <w:rsid w:val="00CE3DE1"/>
    <w:rsid w:val="00CF50F3"/>
    <w:rsid w:val="00D03211"/>
    <w:rsid w:val="00D21C21"/>
    <w:rsid w:val="00D26202"/>
    <w:rsid w:val="00D3418B"/>
    <w:rsid w:val="00D43E37"/>
    <w:rsid w:val="00D45BCB"/>
    <w:rsid w:val="00D64895"/>
    <w:rsid w:val="00DD7331"/>
    <w:rsid w:val="00DE5B64"/>
    <w:rsid w:val="00DF3879"/>
    <w:rsid w:val="00E049E9"/>
    <w:rsid w:val="00E05AAF"/>
    <w:rsid w:val="00E97632"/>
    <w:rsid w:val="00ED5730"/>
    <w:rsid w:val="00F066E7"/>
    <w:rsid w:val="00F75991"/>
    <w:rsid w:val="00F8347B"/>
    <w:rsid w:val="00FA291A"/>
    <w:rsid w:val="00FC06A7"/>
    <w:rsid w:val="00FD72EB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4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29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semiHidden/>
    <w:unhideWhenUsed/>
    <w:rsid w:val="008D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4BC"/>
  </w:style>
  <w:style w:type="paragraph" w:styleId="a7">
    <w:name w:val="footer"/>
    <w:basedOn w:val="a"/>
    <w:link w:val="a8"/>
    <w:uiPriority w:val="99"/>
    <w:semiHidden/>
    <w:unhideWhenUsed/>
    <w:rsid w:val="008D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4BC"/>
  </w:style>
  <w:style w:type="paragraph" w:styleId="a9">
    <w:name w:val="List Paragraph"/>
    <w:basedOn w:val="a"/>
    <w:uiPriority w:val="34"/>
    <w:qFormat/>
    <w:rsid w:val="002967AC"/>
    <w:pPr>
      <w:ind w:left="720"/>
      <w:contextualSpacing/>
    </w:pPr>
  </w:style>
  <w:style w:type="table" w:styleId="aa">
    <w:name w:val="Table Grid"/>
    <w:basedOn w:val="a1"/>
    <w:uiPriority w:val="59"/>
    <w:rsid w:val="0031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9E1E-43D9-46B6-B5B9-720B549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dcterms:created xsi:type="dcterms:W3CDTF">2023-06-30T07:15:00Z</dcterms:created>
  <dcterms:modified xsi:type="dcterms:W3CDTF">2024-01-22T10:42:00Z</dcterms:modified>
</cp:coreProperties>
</file>